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31BA22B4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0</w:t>
      </w:r>
      <w:r w:rsidR="001B4B86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282D7A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92AA1">
        <w:rPr>
          <w:rFonts w:ascii="Century Gothic" w:hAnsi="Century Gothic" w:cs="Arial"/>
          <w:sz w:val="18"/>
          <w:szCs w:val="18"/>
        </w:rPr>
        <w:t>1</w:t>
      </w:r>
      <w:r w:rsidR="00B72BD5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A4001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6118A412" w:rsidR="00565E3D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95B3057" w14:textId="0A5A3F5E" w:rsidR="00294AB9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4B8331A3" w14:textId="77777777" w:rsidR="00B72BD5" w:rsidRDefault="00B72BD5" w:rsidP="00B72BD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4.10.2021 r.</w:t>
            </w:r>
          </w:p>
          <w:p w14:paraId="70260247" w14:textId="0314128F" w:rsidR="00234AA1" w:rsidRPr="004A7FD0" w:rsidRDefault="00B72BD5" w:rsidP="00B72BD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7D3249FC" w14:textId="3B8F0076" w:rsidR="00234AA1" w:rsidRPr="00FD6B64" w:rsidRDefault="00C329D9" w:rsidP="00EC5E6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32585C0E" w:rsidR="005C1AD0" w:rsidRDefault="00D92AA1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B72BD5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0B0B63">
              <w:rPr>
                <w:rFonts w:ascii="Century Gothic" w:eastAsia="Calibri" w:hAnsi="Century Gothic" w:cs="Arial"/>
                <w:sz w:val="20"/>
                <w:szCs w:val="20"/>
              </w:rPr>
              <w:t>.10</w:t>
            </w:r>
            <w:r w:rsidR="005C1A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31FC9F77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72BD5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2AFCD7DA" w:rsidR="004866E6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77777777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bookmarkStart w:id="2" w:name="_GoBack"/>
        <w:bookmarkEnd w:id="2"/>
      </w:tr>
      <w:tr w:rsidR="003D1313" w:rsidRPr="004A7FD0" w14:paraId="73E0890A" w14:textId="77777777" w:rsidTr="00A40016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395AB30E" w:rsidR="007344AC" w:rsidRDefault="00863D1B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E57204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A40016">
              <w:rPr>
                <w:rFonts w:ascii="Century Gothic" w:eastAsia="Calibri" w:hAnsi="Century Gothic" w:cs="Arial"/>
                <w:sz w:val="20"/>
                <w:szCs w:val="20"/>
              </w:rPr>
              <w:t>-1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0.2021 r.</w:t>
            </w:r>
          </w:p>
          <w:p w14:paraId="00552BF1" w14:textId="29988A66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57204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A40016">
              <w:rPr>
                <w:rFonts w:ascii="Century Gothic" w:eastAsia="Calibri" w:hAnsi="Century Gothic" w:cs="Arial"/>
                <w:sz w:val="20"/>
                <w:szCs w:val="20"/>
              </w:rPr>
              <w:t>, sobota, 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3E87CE68" w:rsidR="003D1313" w:rsidRPr="00F73C4D" w:rsidRDefault="00231B96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na wolnym powietrzu, lokalnie w godzinach wieczornych, nocnych i porannych </w:t>
            </w:r>
            <w:r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.</w:t>
            </w:r>
          </w:p>
        </w:tc>
      </w:tr>
    </w:tbl>
    <w:bookmarkEnd w:id="3"/>
    <w:p w14:paraId="6D8976D8" w14:textId="378F748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33F67C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B0E29F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9B02C5D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10B401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51C6190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C1C4A7D" w14:textId="77777777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A1E01A" w14:textId="77777777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77777777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A4001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A4001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B4B86"/>
    <w:rsid w:val="001C13E6"/>
    <w:rsid w:val="001C4154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347"/>
    <w:rsid w:val="00332CE3"/>
    <w:rsid w:val="003356D7"/>
    <w:rsid w:val="00335999"/>
    <w:rsid w:val="0033743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1AD0"/>
    <w:rsid w:val="005C3D19"/>
    <w:rsid w:val="005C72B5"/>
    <w:rsid w:val="005D0D50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44AC"/>
    <w:rsid w:val="00737212"/>
    <w:rsid w:val="007416FB"/>
    <w:rsid w:val="00742C87"/>
    <w:rsid w:val="00747262"/>
    <w:rsid w:val="0074749C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4A3E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579B"/>
    <w:rsid w:val="00CE77DB"/>
    <w:rsid w:val="00CF7585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C5E68"/>
    <w:rsid w:val="00ED01FB"/>
    <w:rsid w:val="00ED0EFA"/>
    <w:rsid w:val="00ED5FB6"/>
    <w:rsid w:val="00EE4A10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2A1C-98AC-4D7C-9730-D9F50829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33</cp:revision>
  <cp:lastPrinted>2021-10-13T05:29:00Z</cp:lastPrinted>
  <dcterms:created xsi:type="dcterms:W3CDTF">2021-10-11T05:43:00Z</dcterms:created>
  <dcterms:modified xsi:type="dcterms:W3CDTF">2021-10-15T06:50:00Z</dcterms:modified>
</cp:coreProperties>
</file>